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57B771" w:rsidR="00E4321B" w:rsidRPr="00E4321B" w:rsidRDefault="003671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E48EEEB" w:rsidR="00DF4FD8" w:rsidRPr="00DF4FD8" w:rsidRDefault="003671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AB4411" w:rsidR="00DF4FD8" w:rsidRPr="0075070E" w:rsidRDefault="003671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8633CE" w:rsidR="00DF4FD8" w:rsidRPr="00DF4FD8" w:rsidRDefault="00367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4C23DD" w:rsidR="00DF4FD8" w:rsidRPr="00DF4FD8" w:rsidRDefault="00367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562026" w:rsidR="00DF4FD8" w:rsidRPr="00DF4FD8" w:rsidRDefault="00367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A5B73C" w:rsidR="00DF4FD8" w:rsidRPr="00DF4FD8" w:rsidRDefault="00367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8EA512" w:rsidR="00DF4FD8" w:rsidRPr="00DF4FD8" w:rsidRDefault="00367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BE686D" w:rsidR="00DF4FD8" w:rsidRPr="00DF4FD8" w:rsidRDefault="00367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1A1029" w:rsidR="00DF4FD8" w:rsidRPr="00DF4FD8" w:rsidRDefault="003671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668638" w:rsidR="00DF4FD8" w:rsidRPr="0036714B" w:rsidRDefault="003671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1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862BF73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8E0A0E6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0B03746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8F2CA63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EAE7E48" w:rsidR="00DF4FD8" w:rsidRPr="0036714B" w:rsidRDefault="003671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1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43ECF72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804CB9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422D750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2D2CAD1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41AF6CF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654CC27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D6000D0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4F2BE2D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6F0DD6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7FAD8F4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D856E04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C1DE0ED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7CD9B3F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E723067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C566A21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16AAB2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AF3FACE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9B2DB66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639032D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CA36551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CF9AD66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9634FCB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F21DC8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D19CBC9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09D086B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358C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EECE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F5E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3C5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D2D1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CD0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225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C17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A83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ADB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42A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FFD6EA" w:rsidR="00B87141" w:rsidRPr="0075070E" w:rsidRDefault="003671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5EA694" w:rsidR="00B87141" w:rsidRPr="00DF4FD8" w:rsidRDefault="00367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57B523" w:rsidR="00B87141" w:rsidRPr="00DF4FD8" w:rsidRDefault="00367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D189F8" w:rsidR="00B87141" w:rsidRPr="00DF4FD8" w:rsidRDefault="00367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18C7A6" w:rsidR="00B87141" w:rsidRPr="00DF4FD8" w:rsidRDefault="00367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891DEC" w:rsidR="00B87141" w:rsidRPr="00DF4FD8" w:rsidRDefault="00367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90C119" w:rsidR="00B87141" w:rsidRPr="00DF4FD8" w:rsidRDefault="00367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A28422" w:rsidR="00B87141" w:rsidRPr="00DF4FD8" w:rsidRDefault="003671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DAE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939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2A5F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89E6FF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5FCD609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0ACC398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4C163BF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B6D67F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891A6DA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9F0DE6B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B20B164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8BE4727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BB4FDC6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0014210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DA1528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D2C69C8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A2CD81D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045A19A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1CD5054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34511E9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189A603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A40884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40E48E2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EC2DA6E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2EE485B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57CFA62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51B24BA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12EEE0B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DFCFAB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0D9F723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351F742" w:rsidR="00DF0BAE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A879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939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13D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42F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1D0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E85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E978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BCD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963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061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88C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F6E76A" w:rsidR="00857029" w:rsidRPr="0075070E" w:rsidRDefault="003671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CB55B3" w:rsidR="00857029" w:rsidRPr="00DF4FD8" w:rsidRDefault="00367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578DFC" w:rsidR="00857029" w:rsidRPr="00DF4FD8" w:rsidRDefault="00367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4F8ED5" w:rsidR="00857029" w:rsidRPr="00DF4FD8" w:rsidRDefault="00367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F594C4" w:rsidR="00857029" w:rsidRPr="00DF4FD8" w:rsidRDefault="00367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77695F" w:rsidR="00857029" w:rsidRPr="00DF4FD8" w:rsidRDefault="00367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F6ED5C" w:rsidR="00857029" w:rsidRPr="00DF4FD8" w:rsidRDefault="00367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F6FBED" w:rsidR="00857029" w:rsidRPr="00DF4FD8" w:rsidRDefault="003671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831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20F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DA2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27B41B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4E7730A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8E63FB6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A38A531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26209F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E3F347D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C88C8B7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A8DFB1B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0A311E9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640A70B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5FF86F8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509B85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5072A5B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63F9F0F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1D9CF71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EB0433F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1B2B7F5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83D20A9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414D88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A4ED17F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65C7584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4C5D263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F2D64D8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BE5B216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90F97D4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4DD239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138BC1E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61BF081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598B5EC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F106B55" w:rsidR="00DF4FD8" w:rsidRPr="0036714B" w:rsidRDefault="003671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1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FFC6AC0" w:rsidR="00DF4FD8" w:rsidRPr="004020EB" w:rsidRDefault="003671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1980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F36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A35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808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868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935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ED1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0BC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B4F80C" w:rsidR="00C54E9D" w:rsidRDefault="0036714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6912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C1BF95" w:rsidR="00C54E9D" w:rsidRDefault="0036714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06A7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0AD5550" w14:textId="77777777" w:rsidR="0036714B" w:rsidRDefault="0036714B">
            <w:r>
              <w:t>Mar 30: Demilitarization Day</w:t>
            </w:r>
          </w:p>
          <w:p w14:paraId="6BE058FD" w14:textId="14AE9BCE" w:rsidR="00C54E9D" w:rsidRDefault="0036714B">
            <w:r>
              <w:t xml:space="preserve">
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509D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C430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A850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79EA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13FF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24E4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4B35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6098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3FDC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C208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F899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DBFC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358F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714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18 - Q1 Calendar</dc:title>
  <dc:subject>Quarter 1 Calendar with Aland Islands Holidays</dc:subject>
  <dc:creator>General Blue Corporation</dc:creator>
  <keywords>Aland Islands 2018 - Q1 Calendar, Printable, Easy to Customize, Holiday Calendar</keywords>
  <dc:description/>
  <dcterms:created xsi:type="dcterms:W3CDTF">2019-12-12T15:31:00.0000000Z</dcterms:created>
  <dcterms:modified xsi:type="dcterms:W3CDTF">2022-10-13T1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